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CF" w:rsidRPr="00DD67E4" w:rsidRDefault="003B36CF" w:rsidP="003B36CF">
      <w:pPr>
        <w:jc w:val="left"/>
        <w:rPr>
          <w:rFonts w:eastAsia="黑体"/>
          <w:kern w:val="0"/>
          <w:sz w:val="30"/>
          <w:szCs w:val="30"/>
        </w:rPr>
      </w:pPr>
      <w:bookmarkStart w:id="0" w:name="_GoBack"/>
      <w:bookmarkEnd w:id="0"/>
      <w:r w:rsidRPr="00DD67E4">
        <w:rPr>
          <w:rFonts w:eastAsia="黑体"/>
          <w:kern w:val="0"/>
          <w:sz w:val="30"/>
          <w:szCs w:val="30"/>
        </w:rPr>
        <w:t>附件</w:t>
      </w:r>
      <w:r w:rsidR="00554248">
        <w:rPr>
          <w:rFonts w:eastAsia="黑体" w:hint="eastAsia"/>
          <w:kern w:val="0"/>
          <w:sz w:val="30"/>
          <w:szCs w:val="30"/>
        </w:rPr>
        <w:t>2</w:t>
      </w:r>
    </w:p>
    <w:p w:rsidR="003B36CF" w:rsidRPr="00DD67E4" w:rsidRDefault="00104804" w:rsidP="003B36CF">
      <w:pPr>
        <w:rPr>
          <w:rFonts w:eastAsia="黑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t>生态环境部</w:t>
      </w:r>
      <w:r>
        <w:rPr>
          <w:rFonts w:eastAsia="黑体"/>
          <w:kern w:val="0"/>
          <w:sz w:val="32"/>
          <w:szCs w:val="32"/>
        </w:rPr>
        <w:t>环境发展</w:t>
      </w:r>
      <w:r w:rsidR="003B36CF" w:rsidRPr="00DD67E4">
        <w:rPr>
          <w:rFonts w:eastAsia="黑体"/>
          <w:kern w:val="0"/>
          <w:sz w:val="32"/>
          <w:szCs w:val="32"/>
        </w:rPr>
        <w:t>中心</w:t>
      </w:r>
      <w:r w:rsidR="003B36CF" w:rsidRPr="00DD67E4">
        <w:rPr>
          <w:rFonts w:eastAsia="黑体" w:hint="eastAsia"/>
          <w:kern w:val="0"/>
          <w:sz w:val="32"/>
          <w:szCs w:val="32"/>
        </w:rPr>
        <w:t>非在编工作人员</w:t>
      </w:r>
      <w:r w:rsidR="003B36CF" w:rsidRPr="00DD67E4">
        <w:rPr>
          <w:rFonts w:eastAsia="黑体"/>
          <w:kern w:val="0"/>
          <w:sz w:val="32"/>
          <w:szCs w:val="32"/>
        </w:rPr>
        <w:t>招聘报名登记</w:t>
      </w:r>
      <w:r w:rsidR="003B36CF">
        <w:rPr>
          <w:rFonts w:eastAsia="黑体" w:hint="eastAsia"/>
          <w:kern w:val="0"/>
          <w:sz w:val="32"/>
          <w:szCs w:val="32"/>
        </w:rPr>
        <w:t>表</w:t>
      </w:r>
    </w:p>
    <w:tbl>
      <w:tblPr>
        <w:tblpPr w:leftFromText="180" w:rightFromText="180" w:vertAnchor="page" w:horzAnchor="margin" w:tblpXSpec="center" w:tblpY="2881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277"/>
        <w:gridCol w:w="6"/>
        <w:gridCol w:w="1438"/>
        <w:gridCol w:w="413"/>
        <w:gridCol w:w="1039"/>
        <w:gridCol w:w="1968"/>
        <w:gridCol w:w="626"/>
        <w:gridCol w:w="625"/>
        <w:gridCol w:w="1742"/>
      </w:tblGrid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片</w:t>
            </w: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入学前户籍所在地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721" w:type="dxa"/>
            <w:gridSpan w:val="3"/>
            <w:vAlign w:val="center"/>
          </w:tcPr>
          <w:p w:rsidR="003B36CF" w:rsidRPr="00951E45" w:rsidRDefault="003B36CF" w:rsidP="00554248">
            <w:pPr>
              <w:widowControl/>
              <w:ind w:firstLineChars="700" w:firstLine="1470"/>
              <w:rPr>
                <w:kern w:val="0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40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40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4173" w:type="dxa"/>
            <w:gridSpan w:val="5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2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2896" w:type="dxa"/>
            <w:gridSpan w:val="4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名称</w:t>
            </w: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代码</w:t>
            </w: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是否服从报考部门间调剂</w:t>
            </w:r>
          </w:p>
        </w:tc>
      </w:tr>
      <w:tr w:rsidR="003B36CF" w:rsidRPr="00951E45" w:rsidTr="00613550">
        <w:trPr>
          <w:trHeight w:val="518"/>
        </w:trPr>
        <w:tc>
          <w:tcPr>
            <w:tcW w:w="2245" w:type="dxa"/>
            <w:gridSpan w:val="2"/>
            <w:vAlign w:val="center"/>
          </w:tcPr>
          <w:p w:rsidR="003B36CF" w:rsidRPr="00DD67E4" w:rsidRDefault="003B36CF" w:rsidP="00852645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gridSpan w:val="4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1093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9133" w:type="dxa"/>
            <w:gridSpan w:val="9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</w:tc>
      </w:tr>
      <w:tr w:rsidR="003B36CF" w:rsidRPr="00951E45" w:rsidTr="00613550">
        <w:trPr>
          <w:trHeight w:val="144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133" w:type="dxa"/>
            <w:gridSpan w:val="9"/>
            <w:vAlign w:val="center"/>
          </w:tcPr>
          <w:p w:rsidR="003B36CF" w:rsidRPr="00951E45" w:rsidRDefault="003B36CF" w:rsidP="00554248">
            <w:pPr>
              <w:widowControl/>
              <w:ind w:firstLineChars="300" w:firstLine="630"/>
              <w:rPr>
                <w:kern w:val="0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务</w:t>
            </w: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DD67E4" w:rsidRPr="00613550" w:rsidRDefault="00DD67E4" w:rsidP="00613550">
      <w:pPr>
        <w:widowControl/>
        <w:spacing w:after="200" w:line="220" w:lineRule="atLeast"/>
        <w:jc w:val="left"/>
      </w:pPr>
    </w:p>
    <w:sectPr w:rsidR="00DD67E4" w:rsidRPr="00613550" w:rsidSect="00DD67E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DDD" w:rsidRDefault="00F41DDD" w:rsidP="00BF398E">
      <w:r>
        <w:separator/>
      </w:r>
    </w:p>
  </w:endnote>
  <w:endnote w:type="continuationSeparator" w:id="0">
    <w:p w:rsidR="00F41DDD" w:rsidRDefault="00F41DDD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DDD" w:rsidRDefault="00F41DDD" w:rsidP="00BF398E">
      <w:r>
        <w:separator/>
      </w:r>
    </w:p>
  </w:footnote>
  <w:footnote w:type="continuationSeparator" w:id="0">
    <w:p w:rsidR="00F41DDD" w:rsidRDefault="00F41DDD" w:rsidP="00BF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2E7"/>
    <w:multiLevelType w:val="hybridMultilevel"/>
    <w:tmpl w:val="ACC2FF6A"/>
    <w:lvl w:ilvl="0" w:tplc="2514F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163A02"/>
    <w:multiLevelType w:val="hybridMultilevel"/>
    <w:tmpl w:val="1466DE4E"/>
    <w:lvl w:ilvl="0" w:tplc="AA867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9D7315"/>
    <w:multiLevelType w:val="hybridMultilevel"/>
    <w:tmpl w:val="173E13EC"/>
    <w:lvl w:ilvl="0" w:tplc="80047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891AF2"/>
    <w:multiLevelType w:val="multilevel"/>
    <w:tmpl w:val="7B891AF2"/>
    <w:lvl w:ilvl="0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0E6E"/>
    <w:rsid w:val="000E4176"/>
    <w:rsid w:val="00104804"/>
    <w:rsid w:val="00124D9C"/>
    <w:rsid w:val="001623DD"/>
    <w:rsid w:val="001E3A51"/>
    <w:rsid w:val="001E688E"/>
    <w:rsid w:val="00256DD4"/>
    <w:rsid w:val="00256F10"/>
    <w:rsid w:val="0029332E"/>
    <w:rsid w:val="002B3327"/>
    <w:rsid w:val="00301C0D"/>
    <w:rsid w:val="00323B43"/>
    <w:rsid w:val="00323F16"/>
    <w:rsid w:val="0034358A"/>
    <w:rsid w:val="00346B71"/>
    <w:rsid w:val="003705D8"/>
    <w:rsid w:val="003B36CF"/>
    <w:rsid w:val="003D37D8"/>
    <w:rsid w:val="004145AD"/>
    <w:rsid w:val="00426133"/>
    <w:rsid w:val="004358AB"/>
    <w:rsid w:val="0045060F"/>
    <w:rsid w:val="005330FB"/>
    <w:rsid w:val="00554248"/>
    <w:rsid w:val="0058571E"/>
    <w:rsid w:val="005F1FD4"/>
    <w:rsid w:val="00613550"/>
    <w:rsid w:val="00623271"/>
    <w:rsid w:val="006366C8"/>
    <w:rsid w:val="00670B20"/>
    <w:rsid w:val="00697E7A"/>
    <w:rsid w:val="00723CD7"/>
    <w:rsid w:val="00787CC9"/>
    <w:rsid w:val="007A480A"/>
    <w:rsid w:val="007F2948"/>
    <w:rsid w:val="008157F4"/>
    <w:rsid w:val="00842447"/>
    <w:rsid w:val="008A0CFF"/>
    <w:rsid w:val="008B7726"/>
    <w:rsid w:val="00923966"/>
    <w:rsid w:val="009A3BFF"/>
    <w:rsid w:val="009C2002"/>
    <w:rsid w:val="00A00F08"/>
    <w:rsid w:val="00AB7F36"/>
    <w:rsid w:val="00AF59FA"/>
    <w:rsid w:val="00B31364"/>
    <w:rsid w:val="00BF398E"/>
    <w:rsid w:val="00C274A2"/>
    <w:rsid w:val="00C32403"/>
    <w:rsid w:val="00C61B1F"/>
    <w:rsid w:val="00C87E65"/>
    <w:rsid w:val="00C91DC7"/>
    <w:rsid w:val="00CB7A0D"/>
    <w:rsid w:val="00CC10D6"/>
    <w:rsid w:val="00CE5E56"/>
    <w:rsid w:val="00D31D50"/>
    <w:rsid w:val="00D63A84"/>
    <w:rsid w:val="00D8693D"/>
    <w:rsid w:val="00DC129B"/>
    <w:rsid w:val="00DD67E4"/>
    <w:rsid w:val="00E56A59"/>
    <w:rsid w:val="00E709EC"/>
    <w:rsid w:val="00E82904"/>
    <w:rsid w:val="00E8624E"/>
    <w:rsid w:val="00EE1DCB"/>
    <w:rsid w:val="00F40631"/>
    <w:rsid w:val="00F41DDD"/>
    <w:rsid w:val="00F66F1B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D13FEB-ABEF-47B1-A47C-B9C90B8D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8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9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398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398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398E"/>
    <w:rPr>
      <w:rFonts w:ascii="Tahoma" w:hAnsi="Tahoma"/>
      <w:sz w:val="18"/>
      <w:szCs w:val="18"/>
    </w:rPr>
  </w:style>
  <w:style w:type="paragraph" w:customStyle="1" w:styleId="Style2">
    <w:name w:val="_Style 2"/>
    <w:basedOn w:val="a"/>
    <w:uiPriority w:val="34"/>
    <w:qFormat/>
    <w:rsid w:val="00BF398E"/>
    <w:pPr>
      <w:ind w:firstLineChars="200" w:firstLine="420"/>
    </w:pPr>
    <w:rPr>
      <w:szCs w:val="24"/>
    </w:rPr>
  </w:style>
  <w:style w:type="paragraph" w:customStyle="1" w:styleId="p0">
    <w:name w:val="p0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D67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E4F924-7E32-45CD-AAF7-C1286AA2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仇鹏</cp:lastModifiedBy>
  <cp:revision>2</cp:revision>
  <cp:lastPrinted>2018-06-29T08:41:00Z</cp:lastPrinted>
  <dcterms:created xsi:type="dcterms:W3CDTF">2019-04-04T06:01:00Z</dcterms:created>
  <dcterms:modified xsi:type="dcterms:W3CDTF">2019-04-04T06:01:00Z</dcterms:modified>
</cp:coreProperties>
</file>